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C9" w:rsidRPr="002371A1" w:rsidRDefault="00F30FC9" w:rsidP="00F30FC9">
      <w:pPr>
        <w:rPr>
          <w:rFonts w:ascii="ＭＳ ゴシック" w:eastAsia="ＭＳ ゴシック" w:hAnsi="ＭＳ ゴシック" w:cs="Times New Roman"/>
          <w:snapToGrid w:val="0"/>
        </w:rPr>
      </w:pPr>
      <w:bookmarkStart w:id="0" w:name="_GoBack"/>
      <w:bookmarkEnd w:id="0"/>
    </w:p>
    <w:p w:rsidR="00F30FC9" w:rsidRPr="00783DAD" w:rsidRDefault="00AC4D9E" w:rsidP="00F30FC9">
      <w:pPr>
        <w:jc w:val="center"/>
        <w:rPr>
          <w:rFonts w:ascii="ＭＳ ゴシック" w:eastAsia="ＭＳ ゴシック" w:hAnsi="ＭＳ ゴシック" w:cs="Times New Roman"/>
          <w:snapToGrid w:val="0"/>
          <w:sz w:val="20"/>
          <w:szCs w:val="20"/>
        </w:rPr>
      </w:pP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変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更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届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出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>書</w:t>
      </w:r>
    </w:p>
    <w:p w:rsidR="00F30FC9" w:rsidRPr="002371A1" w:rsidRDefault="00AC4D9E">
      <w:pPr>
        <w:jc w:val="right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年　　月　　日　</w:t>
      </w:r>
    </w:p>
    <w:p w:rsidR="00F30FC9" w:rsidRPr="002371A1" w:rsidRDefault="00AC4D9E">
      <w:pPr>
        <w:rPr>
          <w:rFonts w:ascii="ＭＳ ゴシック" w:eastAsia="ＭＳ ゴシック" w:hAnsi="ＭＳ ゴシック" w:cs="Times New Roman"/>
          <w:snapToGrid w:val="0"/>
        </w:rPr>
      </w:pPr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（届出先）標茶町</w:t>
      </w:r>
      <w:r w:rsidR="00D25441">
        <w:rPr>
          <w:rFonts w:ascii="ＭＳ ゴシック" w:eastAsia="ＭＳ ゴシック" w:hAnsi="ＭＳ ゴシック" w:cs="ＭＳ ゴシック" w:hint="eastAsia"/>
          <w:snapToGrid w:val="0"/>
        </w:rPr>
        <w:t>長</w:t>
      </w:r>
    </w:p>
    <w:p w:rsidR="00F30FC9" w:rsidRPr="002371A1" w:rsidRDefault="00AC4D9E" w:rsidP="00F30FC9">
      <w:pPr>
        <w:ind w:right="-1"/>
        <w:jc w:val="center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/>
          <w:snapToGrid w:val="0"/>
        </w:rPr>
        <w:t xml:space="preserve">                                 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住　所　　　　　　　　　　　　　　　　　　　　　</w:t>
      </w:r>
    </w:p>
    <w:p w:rsidR="00F30FC9" w:rsidRPr="002371A1" w:rsidRDefault="00AC4D9E" w:rsidP="00F30FC9">
      <w:pPr>
        <w:ind w:right="-1"/>
        <w:jc w:val="center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/>
          <w:snapToGrid w:val="0"/>
        </w:rPr>
        <w:t xml:space="preserve">                                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Pr="002371A1">
        <w:rPr>
          <w:rFonts w:ascii="ＭＳ ゴシック" w:eastAsia="ＭＳ ゴシック" w:hAnsi="ＭＳ ゴシック" w:cs="ＭＳ ゴシック"/>
          <w:snapToGrid w:val="0"/>
        </w:rPr>
        <w:t xml:space="preserve"> 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氏　名　　　　　　　　　　　　　　　　　　　　</w:t>
      </w:r>
      <w:r w:rsidR="006D0740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Pr="002371A1">
        <w:rPr>
          <w:rFonts w:ascii="ＭＳ ゴシック" w:eastAsia="ＭＳ ゴシック" w:hAnsi="ＭＳ ゴシック" w:cs="ＭＳ ゴシック" w:hint="eastAsia"/>
          <w:snapToGrid w:val="0"/>
          <w:vanish/>
        </w:rPr>
        <w:t>印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</w:p>
    <w:p w:rsidR="00F30FC9" w:rsidRPr="002371A1" w:rsidRDefault="006D0740" w:rsidP="00F30FC9">
      <w:pPr>
        <w:spacing w:line="260" w:lineRule="exact"/>
        <w:rPr>
          <w:rFonts w:ascii="ＭＳ ゴシック" w:eastAsia="ＭＳ ゴシック" w:hAnsi="ＭＳ ゴシック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83820</wp:posOffset>
                </wp:positionV>
                <wp:extent cx="2391410" cy="245745"/>
                <wp:effectExtent l="0" t="0" r="8890" b="190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2457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D54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04.05pt;margin-top:6.6pt;width:188.3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"/>
            </w:pict>
          </mc:Fallback>
        </mc:AlternateContent>
      </w:r>
      <w:r w:rsidR="00AC4D9E"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　　　　　　　　　　　　　　　　　　　　</w:t>
      </w:r>
      <w:r w:rsidR="00AC4D9E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="00AC4D9E" w:rsidRPr="002371A1">
        <w:rPr>
          <w:rFonts w:ascii="ＭＳ ゴシック" w:eastAsia="ＭＳ ゴシック" w:hAnsi="ＭＳ ゴシック" w:cs="ＭＳ ゴシック" w:hint="eastAsia"/>
          <w:snapToGrid w:val="0"/>
        </w:rPr>
        <w:t>法人にあっては、主たる事務所の所在地</w:t>
      </w:r>
    </w:p>
    <w:p w:rsidR="00F30FC9" w:rsidRPr="002371A1" w:rsidRDefault="00AC4D9E" w:rsidP="00D83208">
      <w:pPr>
        <w:spacing w:line="260" w:lineRule="exact"/>
        <w:ind w:firstLineChars="2403" w:firstLine="4566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>並びに名称及び代表者の氏名</w:t>
      </w:r>
    </w:p>
    <w:p w:rsidR="00F30FC9" w:rsidRPr="002371A1" w:rsidRDefault="00AC4D9E">
      <w:pPr>
        <w:ind w:left="210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介護保険法第</w:t>
      </w:r>
      <w:r w:rsidR="009033DC">
        <w:rPr>
          <w:rFonts w:ascii="ＭＳ ゴシック" w:eastAsia="ＭＳ ゴシック" w:hAnsi="ＭＳ ゴシック" w:cs="ＭＳ ゴシック"/>
          <w:snapToGrid w:val="0"/>
        </w:rPr>
        <w:t>78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条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の２</w:t>
      </w:r>
      <w:r>
        <w:rPr>
          <w:rFonts w:ascii="ＭＳ ゴシック" w:eastAsia="ＭＳ ゴシック" w:hAnsi="ＭＳ ゴシック" w:cs="ＭＳ ゴシック" w:hint="eastAsia"/>
          <w:snapToGrid w:val="0"/>
        </w:rPr>
        <w:t>第１項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（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第</w:t>
      </w:r>
      <w:r w:rsidR="009033DC">
        <w:rPr>
          <w:rFonts w:ascii="ＭＳ ゴシック" w:eastAsia="ＭＳ ゴシック" w:hAnsi="ＭＳ ゴシック" w:cs="ＭＳ ゴシック"/>
          <w:snapToGrid w:val="0"/>
        </w:rPr>
        <w:t>79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条・第</w:t>
      </w:r>
      <w:r w:rsidR="009033DC">
        <w:rPr>
          <w:rFonts w:ascii="ＭＳ ゴシック" w:eastAsia="ＭＳ ゴシック" w:hAnsi="ＭＳ ゴシック" w:cs="ＭＳ ゴシック"/>
          <w:snapToGrid w:val="0"/>
        </w:rPr>
        <w:t>115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条の</w:t>
      </w:r>
      <w:r w:rsidR="009033DC">
        <w:rPr>
          <w:rFonts w:ascii="ＭＳ ゴシック" w:eastAsia="ＭＳ ゴシック" w:hAnsi="ＭＳ ゴシック" w:cs="ＭＳ ゴシック"/>
          <w:snapToGrid w:val="0"/>
        </w:rPr>
        <w:t>12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第１項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）の規定により、指定（許可）を受けた内容を次のとおり変更しましたので届け出ます。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2666"/>
        <w:gridCol w:w="589"/>
        <w:gridCol w:w="35"/>
        <w:gridCol w:w="987"/>
        <w:gridCol w:w="162"/>
        <w:gridCol w:w="579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77"/>
      </w:tblGrid>
      <w:tr w:rsidR="00F30FC9" w:rsidRPr="002371A1">
        <w:trPr>
          <w:gridBefore w:val="2"/>
          <w:wBefore w:w="3035" w:type="dxa"/>
          <w:cantSplit/>
          <w:trHeight w:hRule="exact" w:val="420"/>
        </w:trPr>
        <w:tc>
          <w:tcPr>
            <w:tcW w:w="23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firstLineChars="100" w:firstLine="19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介護保険事業者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420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内容を変更した事業所（施設）</w:t>
            </w:r>
          </w:p>
        </w:tc>
        <w:tc>
          <w:tcPr>
            <w:tcW w:w="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名　称</w:t>
            </w:r>
          </w:p>
        </w:tc>
        <w:tc>
          <w:tcPr>
            <w:tcW w:w="4137" w:type="dxa"/>
            <w:gridSpan w:val="1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420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5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98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所在地</w:t>
            </w:r>
          </w:p>
        </w:tc>
        <w:tc>
          <w:tcPr>
            <w:tcW w:w="4137" w:type="dxa"/>
            <w:gridSpan w:val="12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trHeight w:val="420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サ　ー　ビ　ス　の　種　類</w:t>
            </w:r>
          </w:p>
        </w:tc>
        <w:tc>
          <w:tcPr>
            <w:tcW w:w="515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trHeight w:val="420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44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変　更　が　あ　っ　た　事　項</w:t>
            </w:r>
          </w:p>
        </w:tc>
        <w:tc>
          <w:tcPr>
            <w:tcW w:w="397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変　更　の　内　容</w:t>
            </w: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１</w:t>
            </w:r>
          </w:p>
        </w:tc>
        <w:tc>
          <w:tcPr>
            <w:tcW w:w="4439" w:type="dxa"/>
            <w:gridSpan w:val="5"/>
            <w:tcBorders>
              <w:top w:val="single" w:sz="12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名称</w:t>
            </w:r>
          </w:p>
        </w:tc>
        <w:tc>
          <w:tcPr>
            <w:tcW w:w="397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FC9" w:rsidRPr="002371A1" w:rsidRDefault="00AC4D9E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（変更前）</w:t>
            </w:r>
          </w:p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２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所在地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３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主たる事務所の所在地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 w:rsidTr="00F30FC9">
        <w:trPr>
          <w:cantSplit/>
          <w:trHeight w:hRule="exact" w:val="476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４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代表者（開設者）の氏名、生年月日及び住所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</w:rPr>
              <w:t>及び職名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514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right="100" w:firstLineChars="49" w:firstLine="93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５</w:t>
            </w:r>
          </w:p>
        </w:tc>
        <w:tc>
          <w:tcPr>
            <w:tcW w:w="4439" w:type="dxa"/>
            <w:gridSpan w:val="5"/>
            <w:vMerge w:val="restar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登記事項証明書又は条例等（当該事業に関するものに限る。）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95"/>
        </w:trPr>
        <w:tc>
          <w:tcPr>
            <w:tcW w:w="369" w:type="dxa"/>
            <w:tcBorders>
              <w:top w:val="nil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4439" w:type="dxa"/>
            <w:gridSpan w:val="5"/>
            <w:vMerge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429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６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建物構造、専用区画等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52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７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備品（訪問入浴介護事業及び介護予防訪問入浴介護事業に限る｡</w:t>
            </w: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)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 w:rsidTr="002D2C3C">
        <w:trPr>
          <w:cantSplit/>
          <w:trHeight w:hRule="exact" w:val="847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８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2D2C3C">
            <w:pPr>
              <w:spacing w:line="210" w:lineRule="exact"/>
              <w:ind w:leftChars="49" w:left="93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管理者の氏名、生年月日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</w:rPr>
              <w:t>、住所</w:t>
            </w: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（介護老人保健施設、介護医療院にあっては、管理者の住所のみの変更があった場合に限る。）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val="39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９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サービス提供責任者の氏名及び住所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F30FC9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180"/>
        </w:trPr>
        <w:tc>
          <w:tcPr>
            <w:tcW w:w="369" w:type="dxa"/>
            <w:vMerge w:val="restart"/>
            <w:tcBorders>
              <w:top w:val="dashed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0</w:t>
            </w:r>
          </w:p>
        </w:tc>
        <w:tc>
          <w:tcPr>
            <w:tcW w:w="4439" w:type="dxa"/>
            <w:gridSpan w:val="5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運営規程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val="210"/>
        </w:trPr>
        <w:tc>
          <w:tcPr>
            <w:tcW w:w="369" w:type="dxa"/>
            <w:vMerge/>
            <w:tcBorders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4439" w:type="dxa"/>
            <w:gridSpan w:val="5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97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（変更後）</w:t>
            </w:r>
          </w:p>
        </w:tc>
      </w:tr>
      <w:tr w:rsidR="00F30FC9" w:rsidRPr="002371A1">
        <w:trPr>
          <w:cantSplit/>
          <w:trHeight w:hRule="exact" w:val="438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1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協力医療機関（病院）・協力歯科医療機関</w:t>
            </w:r>
          </w:p>
        </w:tc>
        <w:tc>
          <w:tcPr>
            <w:tcW w:w="3975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2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の種別</w:t>
            </w:r>
          </w:p>
        </w:tc>
        <w:tc>
          <w:tcPr>
            <w:tcW w:w="3975" w:type="dxa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3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提供する居宅療養管理指導の種類</w:t>
            </w:r>
          </w:p>
        </w:tc>
        <w:tc>
          <w:tcPr>
            <w:tcW w:w="3975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 w:rsidTr="00F30FC9">
        <w:trPr>
          <w:cantSplit/>
          <w:trHeight w:hRule="exact" w:val="837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4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の実施形態</w:t>
            </w:r>
          </w:p>
          <w:p w:rsidR="00F30FC9" w:rsidRPr="002371A1" w:rsidRDefault="00AC4D9E">
            <w:pPr>
              <w:spacing w:line="210" w:lineRule="exact"/>
              <w:ind w:left="3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（本体施設が特別養護老人ホームの場合の単独型・空床利用型・併設型の別）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0FC9" w:rsidRPr="002371A1" w:rsidRDefault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5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入院患者又は入所者の定員</w:t>
            </w:r>
          </w:p>
        </w:tc>
        <w:tc>
          <w:tcPr>
            <w:tcW w:w="3975" w:type="dxa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020C" w:rsidRPr="002371A1" w:rsidRDefault="00EE020C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616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6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介護老人福祉施設、介護老人保健施設、介護医療院、病院等との連携・支援体制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E020C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581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7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福祉用具の保管・消毒方法（委託している場合にあっては、委託先の状況）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E020C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429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8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併設施設の状況等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E020C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431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9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役員の氏名、生年月日及び住所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E020C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 w:rsidTr="006C6FAF">
        <w:trPr>
          <w:cantSplit/>
          <w:trHeight w:hRule="exact" w:val="432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20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介護支援専門員の氏名及びその登録番号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E020C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EE020C">
        <w:trPr>
          <w:cantSplit/>
          <w:trHeight w:hRule="exact" w:val="432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  <w:u w:color="FF0000"/>
              </w:rPr>
            </w:pPr>
            <w:r w:rsidRPr="00EC0453">
              <w:rPr>
                <w:rFonts w:ascii="ＭＳ ゴシック" w:eastAsia="ＭＳ ゴシック" w:hAnsi="ＭＳ ゴシック" w:cs="ＭＳ ゴシック"/>
                <w:snapToGrid w:val="0"/>
                <w:u w:color="FF0000"/>
              </w:rPr>
              <w:t>21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利用者の推定数</w:t>
            </w:r>
          </w:p>
        </w:tc>
        <w:tc>
          <w:tcPr>
            <w:tcW w:w="3975" w:type="dxa"/>
            <w:gridSpan w:val="11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E020C" w:rsidRPr="00EE020C" w:rsidRDefault="00EE020C" w:rsidP="00EE020C"/>
        </w:tc>
      </w:tr>
      <w:tr w:rsidR="00F30FC9" w:rsidRPr="0023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48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変　更　年　月　日</w:t>
            </w:r>
          </w:p>
        </w:tc>
        <w:tc>
          <w:tcPr>
            <w:tcW w:w="3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 xml:space="preserve">　　年　　月　　日</w:t>
            </w:r>
          </w:p>
        </w:tc>
      </w:tr>
    </w:tbl>
    <w:p w:rsidR="002D2C3C" w:rsidRDefault="00AC4D9E">
      <w:pPr>
        <w:rPr>
          <w:rFonts w:ascii="ＭＳ ゴシック" w:eastAsia="ＭＳ ゴシック" w:hAnsi="ＭＳ ゴシック" w:cs="ＭＳ ゴシック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備考</w:t>
      </w:r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１　該当する事項の番号に○を付してください。</w:t>
      </w:r>
    </w:p>
    <w:p w:rsidR="00F30FC9" w:rsidRPr="00762961" w:rsidRDefault="00AC4D9E">
      <w:pPr>
        <w:rPr>
          <w:rFonts w:ascii="ＭＳ ゴシック" w:eastAsia="ＭＳ ゴシック" w:hAnsi="ＭＳ ゴシック" w:cs="ＭＳ ゴシック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　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２　変更内容が分かる書類を添付してください。</w:t>
      </w:r>
    </w:p>
    <w:sectPr w:rsidR="00F30FC9" w:rsidRPr="00762961" w:rsidSect="0010302B">
      <w:headerReference w:type="default" r:id="rId7"/>
      <w:type w:val="continuous"/>
      <w:pgSz w:w="11906" w:h="16838" w:code="9"/>
      <w:pgMar w:top="655" w:right="1418" w:bottom="397" w:left="1418" w:header="283" w:footer="397" w:gutter="0"/>
      <w:cols w:space="425"/>
      <w:docGrid w:type="lines" w:linePitch="26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DFC" w:rsidRDefault="00B84DFC">
      <w:r>
        <w:separator/>
      </w:r>
    </w:p>
  </w:endnote>
  <w:endnote w:type="continuationSeparator" w:id="0">
    <w:p w:rsidR="00B84DFC" w:rsidRDefault="00B8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DFC" w:rsidRDefault="00B84DFC">
      <w:r>
        <w:separator/>
      </w:r>
    </w:p>
  </w:footnote>
  <w:footnote w:type="continuationSeparator" w:id="0">
    <w:p w:rsidR="00B84DFC" w:rsidRDefault="00B8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AA" w:rsidRPr="009100AA" w:rsidRDefault="009100AA">
    <w:pPr>
      <w:pStyle w:val="a3"/>
      <w:rPr>
        <w:sz w:val="20"/>
      </w:rPr>
    </w:pPr>
    <w:r w:rsidRPr="009100AA">
      <w:rPr>
        <w:rFonts w:hint="eastAsia"/>
        <w:sz w:val="20"/>
      </w:rPr>
      <w:t>別記様式第60号</w:t>
    </w:r>
    <w:r w:rsidR="00B73224">
      <w:rPr>
        <w:rFonts w:hint="eastAsia"/>
        <w:sz w:val="20"/>
      </w:rPr>
      <w:t>(第40条関係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73"/>
  <w:drawingGridVerticalSpacing w:val="26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0936"/>
    <w:rsid w:val="0010302B"/>
    <w:rsid w:val="002371A1"/>
    <w:rsid w:val="0025356B"/>
    <w:rsid w:val="002D2C3C"/>
    <w:rsid w:val="00335D11"/>
    <w:rsid w:val="006C6FAF"/>
    <w:rsid w:val="006D0740"/>
    <w:rsid w:val="00762961"/>
    <w:rsid w:val="00783DAD"/>
    <w:rsid w:val="009033DC"/>
    <w:rsid w:val="009100AA"/>
    <w:rsid w:val="00AC4D9E"/>
    <w:rsid w:val="00B73224"/>
    <w:rsid w:val="00B84DFC"/>
    <w:rsid w:val="00D25441"/>
    <w:rsid w:val="00D83208"/>
    <w:rsid w:val="00DE0936"/>
    <w:rsid w:val="00EC0453"/>
    <w:rsid w:val="00EE020C"/>
    <w:rsid w:val="00F3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FFF653-F58B-462A-BE13-193BCD1D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1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sz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="Arial" w:eastAsia="ＭＳ ゴシック" w:hAnsi="Arial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6437-5418-4542-BB23-26F788CA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44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002</dc:creator>
  <cp:keywords/>
  <dc:description/>
  <cp:lastModifiedBy>湊谷　省吾</cp:lastModifiedBy>
  <cp:revision>5</cp:revision>
  <dcterms:created xsi:type="dcterms:W3CDTF">2021-03-05T00:53:00Z</dcterms:created>
  <dcterms:modified xsi:type="dcterms:W3CDTF">2021-03-22T07:36:00Z</dcterms:modified>
</cp:coreProperties>
</file>